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波塞冬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波塞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34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我的波塞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